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37"/>
        <w:gridCol w:w="4376"/>
      </w:tblGrid>
      <w:tr w:rsidR="003D434A" w:rsidRPr="003D434A" w:rsidTr="004E6311">
        <w:trPr>
          <w:trHeight w:val="395"/>
          <w:jc w:val="center"/>
        </w:trPr>
        <w:tc>
          <w:tcPr>
            <w:tcW w:w="5972" w:type="dxa"/>
            <w:gridSpan w:val="2"/>
            <w:vAlign w:val="bottom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FECHA:________________</w:t>
            </w:r>
          </w:p>
        </w:tc>
        <w:tc>
          <w:tcPr>
            <w:tcW w:w="4376" w:type="dxa"/>
            <w:vAlign w:val="bottom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DEPENDENCIA:___________________</w:t>
            </w:r>
          </w:p>
        </w:tc>
      </w:tr>
      <w:tr w:rsidR="003D434A" w:rsidRPr="003D434A" w:rsidTr="004E6311">
        <w:trPr>
          <w:trHeight w:val="428"/>
          <w:jc w:val="center"/>
        </w:trPr>
        <w:tc>
          <w:tcPr>
            <w:tcW w:w="5972" w:type="dxa"/>
            <w:gridSpan w:val="2"/>
            <w:vAlign w:val="bottom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AUTORIZADO:______________________________</w:t>
            </w:r>
          </w:p>
        </w:tc>
        <w:tc>
          <w:tcPr>
            <w:tcW w:w="4376" w:type="dxa"/>
            <w:vAlign w:val="bottom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DIRECCION:_______________________</w:t>
            </w:r>
          </w:p>
        </w:tc>
      </w:tr>
      <w:tr w:rsidR="003D434A" w:rsidRPr="003D434A" w:rsidTr="004E6311">
        <w:trPr>
          <w:trHeight w:val="571"/>
          <w:jc w:val="center"/>
        </w:trPr>
        <w:tc>
          <w:tcPr>
            <w:tcW w:w="2835" w:type="dxa"/>
            <w:vAlign w:val="center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CEDULA/NIT:_________</w:t>
            </w:r>
          </w:p>
        </w:tc>
        <w:tc>
          <w:tcPr>
            <w:tcW w:w="3137" w:type="dxa"/>
            <w:vAlign w:val="center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TELEFONO:_____________</w:t>
            </w:r>
          </w:p>
        </w:tc>
        <w:tc>
          <w:tcPr>
            <w:tcW w:w="4376" w:type="dxa"/>
            <w:vAlign w:val="center"/>
          </w:tcPr>
          <w:p w:rsidR="003D434A" w:rsidRPr="003D434A" w:rsidRDefault="003D434A" w:rsidP="00AC1774">
            <w:pPr>
              <w:jc w:val="left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CONCEPTO:___________________</w:t>
            </w:r>
          </w:p>
        </w:tc>
      </w:tr>
    </w:tbl>
    <w:p w:rsidR="003D434A" w:rsidRPr="003D434A" w:rsidRDefault="003D434A" w:rsidP="003D434A">
      <w:pPr>
        <w:rPr>
          <w:rFonts w:cs="Arial"/>
          <w:sz w:val="22"/>
          <w:szCs w:val="22"/>
        </w:rPr>
      </w:pPr>
    </w:p>
    <w:tbl>
      <w:tblPr>
        <w:tblStyle w:val="Tablaconcuadrcula"/>
        <w:tblW w:w="5508" w:type="pct"/>
        <w:tblInd w:w="-431" w:type="dxa"/>
        <w:tblLook w:val="04A0" w:firstRow="1" w:lastRow="0" w:firstColumn="1" w:lastColumn="0" w:noHBand="0" w:noVBand="1"/>
      </w:tblPr>
      <w:tblGrid>
        <w:gridCol w:w="1598"/>
        <w:gridCol w:w="5952"/>
        <w:gridCol w:w="3048"/>
      </w:tblGrid>
      <w:tr w:rsidR="003D434A" w:rsidRPr="003D434A" w:rsidTr="00FE2DDA">
        <w:tc>
          <w:tcPr>
            <w:tcW w:w="754" w:type="pct"/>
          </w:tcPr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2808" w:type="pct"/>
          </w:tcPr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DESCRIPCIÓN DEL EQUIPO</w:t>
            </w:r>
          </w:p>
        </w:tc>
        <w:tc>
          <w:tcPr>
            <w:tcW w:w="1438" w:type="pct"/>
          </w:tcPr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SERIE / CÓDIGO INVENTARIO</w:t>
            </w:r>
          </w:p>
        </w:tc>
      </w:tr>
      <w:tr w:rsidR="003D434A" w:rsidRPr="003D434A" w:rsidTr="00FE2DDA">
        <w:trPr>
          <w:trHeight w:val="435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27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06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25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7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395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5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21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3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3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3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3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  <w:tr w:rsidR="003D434A" w:rsidRPr="003D434A" w:rsidTr="00FE2DDA">
        <w:trPr>
          <w:trHeight w:val="413"/>
        </w:trPr>
        <w:tc>
          <w:tcPr>
            <w:tcW w:w="754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D434A" w:rsidRPr="003D434A" w:rsidRDefault="003D434A" w:rsidP="003D434A">
      <w:pPr>
        <w:rPr>
          <w:rFonts w:cs="Arial"/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3D434A" w:rsidRPr="003D434A" w:rsidTr="00FE2DDA">
        <w:tc>
          <w:tcPr>
            <w:tcW w:w="4962" w:type="dxa"/>
          </w:tcPr>
          <w:p w:rsidR="00FE2DDA" w:rsidRPr="003D434A" w:rsidRDefault="00FE2DDA" w:rsidP="00FE2DDA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FIRMA SOLICITANTE</w:t>
            </w:r>
          </w:p>
        </w:tc>
        <w:tc>
          <w:tcPr>
            <w:tcW w:w="5387" w:type="dxa"/>
          </w:tcPr>
          <w:p w:rsidR="003D434A" w:rsidRPr="003D434A" w:rsidRDefault="003D434A" w:rsidP="00FE2DDA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Vo. Bo. RESPONSABLE DEPENDENCIA / LABORATORIO</w:t>
            </w:r>
          </w:p>
        </w:tc>
      </w:tr>
      <w:tr w:rsidR="003D434A" w:rsidRPr="003D434A" w:rsidTr="00FE2DDA">
        <w:tc>
          <w:tcPr>
            <w:tcW w:w="4962" w:type="dxa"/>
          </w:tcPr>
          <w:p w:rsidR="003D434A" w:rsidRPr="003D434A" w:rsidRDefault="003D434A" w:rsidP="00FE2DDA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</w:rPr>
            </w:pPr>
          </w:p>
          <w:p w:rsidR="003D434A" w:rsidRDefault="003D434A" w:rsidP="00AC177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FE2DDA" w:rsidRPr="003D434A" w:rsidRDefault="00FE2DDA" w:rsidP="00AC177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Vo. Bo. JEFE DIVISIÓN SERVICIOS ACADÉMICOS</w:t>
            </w:r>
          </w:p>
        </w:tc>
        <w:tc>
          <w:tcPr>
            <w:tcW w:w="5387" w:type="dxa"/>
          </w:tcPr>
          <w:p w:rsidR="003D434A" w:rsidRPr="003D434A" w:rsidRDefault="003D434A" w:rsidP="00FE2DDA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</w:rPr>
            </w:pPr>
          </w:p>
          <w:p w:rsidR="003D434A" w:rsidRDefault="003D434A" w:rsidP="00AC177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FE2DDA" w:rsidRPr="003D434A" w:rsidRDefault="00FE2DDA" w:rsidP="00AC1774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jc w:val="center"/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Vo. Bo. VICERECTOR ADMINISTRATIVO</w:t>
            </w:r>
          </w:p>
        </w:tc>
      </w:tr>
      <w:tr w:rsidR="003D434A" w:rsidRPr="003D434A" w:rsidTr="00FE2DDA">
        <w:tc>
          <w:tcPr>
            <w:tcW w:w="10349" w:type="dxa"/>
            <w:gridSpan w:val="2"/>
          </w:tcPr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</w:p>
          <w:p w:rsidR="003D434A" w:rsidRPr="003D434A" w:rsidRDefault="003D434A" w:rsidP="00AC1774">
            <w:pPr>
              <w:rPr>
                <w:rFonts w:cs="Arial"/>
                <w:sz w:val="22"/>
                <w:szCs w:val="22"/>
              </w:rPr>
            </w:pPr>
            <w:r w:rsidRPr="003D434A">
              <w:rPr>
                <w:rFonts w:cs="Arial"/>
                <w:sz w:val="22"/>
                <w:szCs w:val="22"/>
              </w:rPr>
              <w:t>El profesor, Persona o Empresa que solicite en calidad de préstamo, alquiler u otro los equipos y materiales de la Universidad Francisco de Paula Santander, se hará responsable de los daños y perjuicios provenientes de pérdida, robo, etc.</w:t>
            </w:r>
          </w:p>
        </w:tc>
      </w:tr>
    </w:tbl>
    <w:p w:rsidR="00D41A78" w:rsidRPr="003D434A" w:rsidRDefault="00D41A78" w:rsidP="003D434A"/>
    <w:sectPr w:rsidR="00D41A78" w:rsidRPr="003D434A" w:rsidSect="00D63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9B" w:rsidRDefault="002E5A9B" w:rsidP="002E1C43">
      <w:r>
        <w:separator/>
      </w:r>
    </w:p>
  </w:endnote>
  <w:endnote w:type="continuationSeparator" w:id="0">
    <w:p w:rsidR="002E5A9B" w:rsidRDefault="002E5A9B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77" w:rsidRDefault="006233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17" w:rsidRPr="006E72CF" w:rsidRDefault="00B12E17" w:rsidP="00B12E17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837F76" w:rsidRDefault="00837F76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837F76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9B" w:rsidRDefault="002E5A9B" w:rsidP="002E1C43">
      <w:r>
        <w:separator/>
      </w:r>
    </w:p>
  </w:footnote>
  <w:footnote w:type="continuationSeparator" w:id="0">
    <w:p w:rsidR="002E5A9B" w:rsidRDefault="002E5A9B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77" w:rsidRDefault="006233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D63E72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D63E72" w:rsidRPr="00C63798" w:rsidRDefault="000034EB" w:rsidP="00D63E72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11C93D5D" wp14:editId="7043DCA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D63E72" w:rsidRPr="00C63798" w:rsidRDefault="00D63E72" w:rsidP="00D63E72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D63E72" w:rsidRPr="00C63798" w:rsidRDefault="00D63E72" w:rsidP="00D63E7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D63E72" w:rsidRPr="00530F9B" w:rsidRDefault="00D63E72" w:rsidP="00D63E7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2</w:t>
          </w:r>
        </w:p>
      </w:tc>
    </w:tr>
    <w:tr w:rsidR="00D63E72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D63E72" w:rsidRPr="00530F9B" w:rsidRDefault="000034EB" w:rsidP="00D63E7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D63E7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AUTORIZACION SALIDA DE EQUIPOS</w:t>
          </w:r>
        </w:p>
      </w:tc>
      <w:tc>
        <w:tcPr>
          <w:tcW w:w="558" w:type="pct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D63E72" w:rsidRPr="00530F9B" w:rsidRDefault="000034EB" w:rsidP="00D63E72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D63E7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D63E72" w:rsidRPr="00530F9B" w:rsidRDefault="00D63E72" w:rsidP="00D63E7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12E1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12E17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D63E7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D63E72" w:rsidRPr="00C63798" w:rsidRDefault="00D63E72" w:rsidP="00D63E7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D63E72" w:rsidRPr="00C63798" w:rsidRDefault="00D63E72" w:rsidP="00D63E7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63E72" w:rsidRPr="00C63798" w:rsidRDefault="00D63E72" w:rsidP="00D63E7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D63E7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Servicios Académicos</w:t>
          </w:r>
        </w:p>
      </w:tc>
      <w:tc>
        <w:tcPr>
          <w:tcW w:w="1667" w:type="pct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63E72" w:rsidRPr="00C63798" w:rsidRDefault="00D63E72" w:rsidP="00D63E7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EB"/>
    <w:rsid w:val="0001549B"/>
    <w:rsid w:val="0001559C"/>
    <w:rsid w:val="0001710A"/>
    <w:rsid w:val="00031A5A"/>
    <w:rsid w:val="00042A33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5C73"/>
    <w:rsid w:val="0016254C"/>
    <w:rsid w:val="00163E2E"/>
    <w:rsid w:val="0017155A"/>
    <w:rsid w:val="001740D8"/>
    <w:rsid w:val="00176F37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5A9B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D434A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E6311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3377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0ACF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416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37F76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3E26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2E17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55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2BA5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3E72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2DDA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24EF0DD-6D82-4A15-9B2B-DF3F591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F46D700B-2654-4263-B6B3-05F1616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3</cp:revision>
  <cp:lastPrinted>2014-04-02T16:18:00Z</cp:lastPrinted>
  <dcterms:created xsi:type="dcterms:W3CDTF">2016-10-12T16:11:00Z</dcterms:created>
  <dcterms:modified xsi:type="dcterms:W3CDTF">2017-03-22T15:41:00Z</dcterms:modified>
</cp:coreProperties>
</file>